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Годовой отчет</w:t>
      </w:r>
    </w:p>
    <w:p w:rsidR="007D451D" w:rsidRPr="0024759B" w:rsidRDefault="007D451D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 xml:space="preserve"> о ходе реализации и оценке </w:t>
      </w:r>
      <w:r w:rsidRPr="0024759B">
        <w:rPr>
          <w:rFonts w:ascii="Times New Roman" w:hAnsi="Times New Roman"/>
          <w:b/>
          <w:spacing w:val="-4"/>
          <w:sz w:val="28"/>
          <w:szCs w:val="28"/>
        </w:rPr>
        <w:t>эффективности муниципальной программы</w:t>
      </w:r>
      <w:r w:rsidRPr="0024759B">
        <w:rPr>
          <w:b/>
          <w:spacing w:val="-4"/>
          <w:sz w:val="28"/>
          <w:szCs w:val="28"/>
        </w:rPr>
        <w:t xml:space="preserve"> </w:t>
      </w:r>
      <w:r w:rsidRPr="0024759B">
        <w:rPr>
          <w:rFonts w:ascii="Times New Roman" w:hAnsi="Times New Roman"/>
          <w:b/>
          <w:sz w:val="28"/>
          <w:szCs w:val="28"/>
        </w:rPr>
        <w:t>«Патриотическое воспитание граждан в Топчихинском районе»</w:t>
      </w:r>
    </w:p>
    <w:p w:rsidR="007D451D" w:rsidRPr="0024759B" w:rsidRDefault="000676AE" w:rsidP="007F6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6-2022</w:t>
      </w:r>
      <w:r w:rsidR="007D451D" w:rsidRPr="0024759B">
        <w:rPr>
          <w:rFonts w:ascii="Times New Roman" w:hAnsi="Times New Roman"/>
          <w:b/>
          <w:sz w:val="28"/>
          <w:szCs w:val="28"/>
        </w:rPr>
        <w:t xml:space="preserve"> годы за 20</w:t>
      </w:r>
      <w:r w:rsidR="007708E3">
        <w:rPr>
          <w:rFonts w:ascii="Times New Roman" w:hAnsi="Times New Roman"/>
          <w:b/>
          <w:sz w:val="28"/>
          <w:szCs w:val="28"/>
        </w:rPr>
        <w:t>21</w:t>
      </w:r>
      <w:r w:rsidR="007D451D" w:rsidRPr="0024759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451D" w:rsidRPr="00F4025A" w:rsidRDefault="007D451D" w:rsidP="007F6FC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D451D" w:rsidRPr="00F4025A" w:rsidRDefault="007D451D" w:rsidP="007F6FC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районного бюджета направлено </w:t>
      </w:r>
      <w:r w:rsidR="00EA20FE">
        <w:rPr>
          <w:rFonts w:ascii="Times New Roman" w:hAnsi="Times New Roman"/>
          <w:sz w:val="28"/>
          <w:szCs w:val="28"/>
        </w:rPr>
        <w:t>64147</w:t>
      </w:r>
      <w:r w:rsidR="00C15815">
        <w:rPr>
          <w:rFonts w:ascii="Times New Roman" w:hAnsi="Times New Roman"/>
          <w:sz w:val="28"/>
          <w:szCs w:val="28"/>
        </w:rPr>
        <w:t xml:space="preserve"> </w:t>
      </w:r>
      <w:r w:rsidRPr="00F4025A">
        <w:rPr>
          <w:rStyle w:val="a6"/>
          <w:rFonts w:ascii="Times New Roman" w:hAnsi="Times New Roman"/>
          <w:i w:val="0"/>
          <w:sz w:val="28"/>
          <w:szCs w:val="28"/>
        </w:rPr>
        <w:t>рублей</w:t>
      </w:r>
      <w:r w:rsidR="00A637FB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7D451D" w:rsidRPr="00F4025A" w:rsidRDefault="007D451D" w:rsidP="007F6FCA">
      <w:pPr>
        <w:tabs>
          <w:tab w:val="left" w:pos="6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 Патриотическое воспитание граждан в Топчихинском районе является важнейшим направлением в формировании патриотического сознания населения. </w:t>
      </w:r>
    </w:p>
    <w:p w:rsidR="007D451D" w:rsidRPr="00F4025A" w:rsidRDefault="007D451D" w:rsidP="007F6FCA">
      <w:pPr>
        <w:tabs>
          <w:tab w:val="left" w:pos="6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муниципальной программы «Патриотическое воспитание граждан в Топчихинском районе» на </w:t>
      </w:r>
      <w:r w:rsidR="00C15815" w:rsidRPr="00C15815">
        <w:rPr>
          <w:rFonts w:ascii="Times New Roman" w:hAnsi="Times New Roman"/>
          <w:sz w:val="28"/>
          <w:szCs w:val="28"/>
        </w:rPr>
        <w:t>2</w:t>
      </w:r>
      <w:r w:rsidR="00EB5A0E">
        <w:rPr>
          <w:rFonts w:ascii="Times New Roman" w:hAnsi="Times New Roman"/>
          <w:sz w:val="28"/>
          <w:szCs w:val="28"/>
        </w:rPr>
        <w:t>016-2022</w:t>
      </w:r>
      <w:r w:rsidRPr="00F4025A">
        <w:rPr>
          <w:rFonts w:ascii="Times New Roman" w:hAnsi="Times New Roman"/>
          <w:sz w:val="28"/>
          <w:szCs w:val="28"/>
        </w:rPr>
        <w:t xml:space="preserve"> годы, обеспечивающей создание системы патриотического воспитания детей и молодёжи.</w:t>
      </w:r>
    </w:p>
    <w:p w:rsidR="007D451D" w:rsidRPr="00F4025A" w:rsidRDefault="007D451D" w:rsidP="007F6FCA">
      <w:pPr>
        <w:tabs>
          <w:tab w:val="left" w:pos="6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Организационную работу по реализации мероприятий муниципальной программы в области патриотического воспитания граждан проводят комитет по образованию и отдел культуры, молодежи и спорта.</w:t>
      </w:r>
    </w:p>
    <w:p w:rsidR="007D451D" w:rsidRPr="001A0C48" w:rsidRDefault="007D451D" w:rsidP="007F6FC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Созданный в районе механизм реализации программы позволил эффективно решать задачи по созданию и совершенствованию системы патр</w:t>
      </w:r>
      <w:r w:rsidRPr="001A0C48">
        <w:rPr>
          <w:rFonts w:ascii="Times New Roman" w:hAnsi="Times New Roman"/>
          <w:sz w:val="28"/>
          <w:szCs w:val="28"/>
        </w:rPr>
        <w:t>иотического воспитания. В районе</w:t>
      </w:r>
      <w:r w:rsidR="00FA73DB" w:rsidRPr="001A0C48">
        <w:rPr>
          <w:rFonts w:ascii="Times New Roman" w:hAnsi="Times New Roman"/>
          <w:sz w:val="28"/>
          <w:szCs w:val="28"/>
        </w:rPr>
        <w:t xml:space="preserve"> в 2</w:t>
      </w:r>
      <w:r w:rsidR="00704633" w:rsidRPr="001A0C48">
        <w:rPr>
          <w:rFonts w:ascii="Times New Roman" w:hAnsi="Times New Roman"/>
          <w:sz w:val="28"/>
          <w:szCs w:val="28"/>
        </w:rPr>
        <w:t>1</w:t>
      </w:r>
      <w:r w:rsidR="00FA73DB" w:rsidRPr="001A0C48">
        <w:rPr>
          <w:rFonts w:ascii="Times New Roman" w:hAnsi="Times New Roman"/>
          <w:sz w:val="28"/>
          <w:szCs w:val="28"/>
        </w:rPr>
        <w:t xml:space="preserve"> образовательн</w:t>
      </w:r>
      <w:r w:rsidR="00704633" w:rsidRPr="001A0C48">
        <w:rPr>
          <w:rFonts w:ascii="Times New Roman" w:hAnsi="Times New Roman"/>
          <w:sz w:val="28"/>
          <w:szCs w:val="28"/>
        </w:rPr>
        <w:t>ой организации</w:t>
      </w:r>
      <w:r w:rsidR="00FA73DB" w:rsidRPr="001A0C48">
        <w:rPr>
          <w:rFonts w:ascii="Times New Roman" w:hAnsi="Times New Roman"/>
          <w:sz w:val="28"/>
          <w:szCs w:val="28"/>
        </w:rPr>
        <w:t xml:space="preserve"> созданы объединения военно-патриотического направления, </w:t>
      </w:r>
      <w:r w:rsidRPr="001A0C48">
        <w:rPr>
          <w:rFonts w:ascii="Times New Roman" w:hAnsi="Times New Roman"/>
          <w:sz w:val="28"/>
          <w:szCs w:val="28"/>
        </w:rPr>
        <w:t>один военно-патриотический клуб</w:t>
      </w:r>
      <w:r w:rsidR="00FA73DB" w:rsidRPr="001A0C48">
        <w:rPr>
          <w:rFonts w:ascii="Times New Roman" w:hAnsi="Times New Roman"/>
          <w:sz w:val="28"/>
          <w:szCs w:val="28"/>
        </w:rPr>
        <w:t xml:space="preserve"> «Воин»</w:t>
      </w:r>
      <w:r w:rsidRPr="001A0C48">
        <w:rPr>
          <w:rFonts w:ascii="Times New Roman" w:hAnsi="Times New Roman"/>
          <w:sz w:val="28"/>
          <w:szCs w:val="28"/>
        </w:rPr>
        <w:t>,</w:t>
      </w:r>
      <w:r w:rsidR="00FA73DB" w:rsidRPr="001A0C48">
        <w:rPr>
          <w:rFonts w:ascii="Times New Roman" w:hAnsi="Times New Roman"/>
          <w:sz w:val="28"/>
          <w:szCs w:val="28"/>
        </w:rPr>
        <w:t xml:space="preserve"> </w:t>
      </w:r>
      <w:r w:rsidR="00C15815">
        <w:rPr>
          <w:rFonts w:ascii="Times New Roman" w:hAnsi="Times New Roman"/>
          <w:sz w:val="28"/>
          <w:szCs w:val="28"/>
        </w:rPr>
        <w:t>четыре военно-патриотических</w:t>
      </w:r>
      <w:r w:rsidR="00FA73DB" w:rsidRPr="001A0C48">
        <w:rPr>
          <w:rFonts w:ascii="Times New Roman" w:hAnsi="Times New Roman"/>
          <w:sz w:val="28"/>
          <w:szCs w:val="28"/>
        </w:rPr>
        <w:t xml:space="preserve"> отряд</w:t>
      </w:r>
      <w:r w:rsidR="00C15815">
        <w:rPr>
          <w:rFonts w:ascii="Times New Roman" w:hAnsi="Times New Roman"/>
          <w:sz w:val="28"/>
          <w:szCs w:val="28"/>
        </w:rPr>
        <w:t>а «ЮНАРМИЯ</w:t>
      </w:r>
      <w:r w:rsidR="00FA73DB" w:rsidRPr="001A0C48">
        <w:rPr>
          <w:rFonts w:ascii="Times New Roman" w:hAnsi="Times New Roman"/>
          <w:sz w:val="28"/>
          <w:szCs w:val="28"/>
        </w:rPr>
        <w:t>».</w:t>
      </w:r>
    </w:p>
    <w:p w:rsidR="007D451D" w:rsidRPr="00B732C3" w:rsidRDefault="007D451D" w:rsidP="007F6FCA">
      <w:pPr>
        <w:tabs>
          <w:tab w:val="left" w:pos="6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 xml:space="preserve">Традиционным стало проведение в районе месячника оборонно-массовой работы, посвященного Дню защитника Отечества, фестиваля патриотической песни «Пою моё Отечество», районной краеведческой конференции, литературных встреч с творческими людьми района, </w:t>
      </w:r>
      <w:r w:rsidRPr="000F2DFD">
        <w:rPr>
          <w:rFonts w:ascii="Times New Roman" w:hAnsi="Times New Roman"/>
          <w:sz w:val="28"/>
          <w:szCs w:val="28"/>
        </w:rPr>
        <w:t>«Президентских состязаний»,</w:t>
      </w:r>
      <w:r w:rsidRPr="001A0C48">
        <w:rPr>
          <w:rFonts w:ascii="Times New Roman" w:hAnsi="Times New Roman"/>
          <w:sz w:val="28"/>
          <w:szCs w:val="28"/>
        </w:rPr>
        <w:t xml:space="preserve"> спортивных состязаний, посвящённых Дню Победы в Великой Отечественной войне 1941 – 1945 годов. Традиционным является участие в межрегиональной патриотической акции «Снежный десант». </w:t>
      </w:r>
      <w:r w:rsidR="002A0D0E">
        <w:rPr>
          <w:rFonts w:ascii="Times New Roman" w:hAnsi="Times New Roman"/>
          <w:sz w:val="28"/>
          <w:szCs w:val="28"/>
        </w:rPr>
        <w:t xml:space="preserve">Традиционным мероприятием в Топчихинском районе является акция «Георгиевская лента», возложение цветов к памятникам и мемориалам посвященное «Дню памяти и скорби»,  «Дню Победы», «Место подвига Чернобыль», </w:t>
      </w:r>
      <w:r w:rsidR="002A0D0E" w:rsidRPr="002A0D0E">
        <w:rPr>
          <w:rFonts w:ascii="Times New Roman" w:hAnsi="Times New Roman"/>
          <w:color w:val="000000" w:themeColor="text1"/>
          <w:sz w:val="28"/>
          <w:szCs w:val="28"/>
        </w:rPr>
        <w:t>«Мы помним, мы гордимся»</w:t>
      </w:r>
      <w:r w:rsidR="002A0D0E" w:rsidRPr="002A0D0E">
        <w:rPr>
          <w:rFonts w:ascii="Times New Roman" w:hAnsi="Times New Roman"/>
          <w:sz w:val="28"/>
          <w:szCs w:val="28"/>
        </w:rPr>
        <w:t>.</w:t>
      </w:r>
      <w:r w:rsidR="00B732C3" w:rsidRPr="00B73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молодежных акций, праздников, посвященных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Росс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Государственного Флага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Конституции Российской Федерации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2C3" w:rsidRPr="00B732C3">
        <w:rPr>
          <w:rFonts w:ascii="Times New Roman" w:hAnsi="Times New Roman"/>
          <w:color w:val="000000" w:themeColor="text1"/>
          <w:sz w:val="28"/>
          <w:szCs w:val="28"/>
        </w:rPr>
        <w:t>Дню согласия и примирения</w:t>
      </w:r>
      <w:r w:rsidR="00B732C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732C3" w:rsidRPr="002A0D0E" w:rsidRDefault="00B732C3" w:rsidP="007F6FCA">
      <w:pPr>
        <w:tabs>
          <w:tab w:val="left" w:pos="6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FCA" w:rsidRPr="002A0D0E" w:rsidRDefault="007F6FCA" w:rsidP="007F6FCA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815" w:rsidRDefault="00C15815" w:rsidP="007F6FCA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2C3" w:rsidRDefault="00B732C3" w:rsidP="007F6FCA">
      <w:pPr>
        <w:spacing w:before="240" w:after="0"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7D451D" w:rsidRPr="00122F95" w:rsidRDefault="007D451D" w:rsidP="007F6F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46">
        <w:rPr>
          <w:rFonts w:ascii="Times New Roman" w:hAnsi="Times New Roman"/>
          <w:b/>
          <w:sz w:val="28"/>
          <w:szCs w:val="28"/>
        </w:rPr>
        <w:t>Сведения об индикаторах муниципальной программы и ее значения</w:t>
      </w:r>
    </w:p>
    <w:tbl>
      <w:tblPr>
        <w:tblW w:w="1061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076"/>
        <w:gridCol w:w="1417"/>
        <w:gridCol w:w="1418"/>
        <w:gridCol w:w="1530"/>
      </w:tblGrid>
      <w:tr w:rsidR="007D451D" w:rsidRPr="00657F76" w:rsidTr="007F6FCA">
        <w:trPr>
          <w:trHeight w:val="222"/>
        </w:trPr>
        <w:tc>
          <w:tcPr>
            <w:tcW w:w="1169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6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D451D" w:rsidRPr="00FD350A" w:rsidRDefault="008A057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змерения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bottom w:val="nil"/>
            </w:tcBorders>
          </w:tcPr>
          <w:p w:rsidR="007D451D" w:rsidRPr="00FD350A" w:rsidRDefault="00E07DBE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451D" w:rsidRPr="00657F76" w:rsidTr="007F6FCA">
        <w:trPr>
          <w:trHeight w:val="305"/>
        </w:trPr>
        <w:tc>
          <w:tcPr>
            <w:tcW w:w="1169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7D451D" w:rsidRPr="00FD350A" w:rsidRDefault="007D451D" w:rsidP="007F6F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D" w:rsidRPr="00657F76" w:rsidTr="007F6FCA">
        <w:trPr>
          <w:trHeight w:val="1655"/>
        </w:trPr>
        <w:tc>
          <w:tcPr>
            <w:tcW w:w="1169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Доля 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учающихся в образовательных организациях, принимающих участие в мероприятиях в общей численности обучающихся;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112406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112406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451D" w:rsidRPr="00657F76" w:rsidTr="007F6FCA">
        <w:trPr>
          <w:trHeight w:val="956"/>
        </w:trPr>
        <w:tc>
          <w:tcPr>
            <w:tcW w:w="1169" w:type="dxa"/>
          </w:tcPr>
          <w:p w:rsidR="007D451D" w:rsidRPr="00FD350A" w:rsidRDefault="007A0787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подготовленных организаторов и специалистов патриотического воспитания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человек);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51D" w:rsidRPr="00657F76" w:rsidTr="007F6FCA">
        <w:trPr>
          <w:trHeight w:val="599"/>
        </w:trPr>
        <w:tc>
          <w:tcPr>
            <w:tcW w:w="1169" w:type="dxa"/>
          </w:tcPr>
          <w:p w:rsidR="007D451D" w:rsidRPr="00FD350A" w:rsidRDefault="007A0787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451D" w:rsidRPr="00FD3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действующих патриотических объединений, клубов, центров, в том числе детских и молодежных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(единиц);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C15815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51D" w:rsidRPr="00657F76" w:rsidTr="007F6FCA">
        <w:trPr>
          <w:trHeight w:val="199"/>
        </w:trPr>
        <w:tc>
          <w:tcPr>
            <w:tcW w:w="1169" w:type="dxa"/>
          </w:tcPr>
          <w:p w:rsidR="007D451D" w:rsidRPr="00FD350A" w:rsidRDefault="007A0787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76" w:type="dxa"/>
          </w:tcPr>
          <w:p w:rsidR="007D451D" w:rsidRPr="00FD350A" w:rsidRDefault="007D451D" w:rsidP="007F6FCA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Количество мероприятий военно-патриотической направленности, </w:t>
            </w:r>
            <w:r w:rsidR="0011240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роводимых в районе.</w:t>
            </w:r>
          </w:p>
        </w:tc>
        <w:tc>
          <w:tcPr>
            <w:tcW w:w="1417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7D451D" w:rsidRPr="00FD350A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D451D" w:rsidRDefault="007D451D" w:rsidP="007F6FCA">
      <w:pPr>
        <w:tabs>
          <w:tab w:val="left" w:pos="708"/>
          <w:tab w:val="left" w:pos="5334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5536F3" w:rsidRPr="00EC5193" w:rsidRDefault="007D451D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ценка эффективности муниципальной программы 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>«Патриотическое воспитание граждан в Топчихинском районе»</w:t>
      </w:r>
    </w:p>
    <w:p w:rsidR="005536F3" w:rsidRPr="00EC5193" w:rsidRDefault="000676AE" w:rsidP="007F6F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6-2022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 за 20</w:t>
      </w:r>
      <w:r w:rsidR="0041200E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7D451D" w:rsidRPr="0052242E" w:rsidRDefault="007D451D" w:rsidP="007F6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242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242E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D451D" w:rsidRPr="0052242E" w:rsidRDefault="007D451D" w:rsidP="007F6F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2E">
        <w:rPr>
          <w:rStyle w:val="a6"/>
          <w:rFonts w:ascii="Times New Roman" w:hAnsi="Times New Roman"/>
          <w:i w:val="0"/>
          <w:sz w:val="28"/>
          <w:szCs w:val="28"/>
        </w:rPr>
        <w:t xml:space="preserve">1. </w:t>
      </w:r>
      <w:r w:rsidR="004D7C89" w:rsidRPr="0052242E">
        <w:rPr>
          <w:rStyle w:val="a6"/>
          <w:rFonts w:ascii="Times New Roman" w:hAnsi="Times New Roman"/>
          <w:i w:val="0"/>
          <w:sz w:val="28"/>
          <w:szCs w:val="28"/>
        </w:rPr>
        <w:t>Доля обучающихся в образовательных организациях, принимающих участие в мероприятиях в общей численности обучающихся;</w:t>
      </w:r>
    </w:p>
    <w:p w:rsidR="007D451D" w:rsidRPr="0052242E" w:rsidRDefault="007D451D" w:rsidP="007F6F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2E">
        <w:rPr>
          <w:rFonts w:ascii="Times New Roman" w:hAnsi="Times New Roman"/>
          <w:sz w:val="28"/>
          <w:szCs w:val="28"/>
          <w:lang w:val="en-US"/>
        </w:rPr>
        <w:t>S</w:t>
      </w:r>
      <w:r w:rsidRPr="0052242E">
        <w:rPr>
          <w:rFonts w:ascii="Times New Roman" w:hAnsi="Times New Roman"/>
          <w:sz w:val="28"/>
          <w:szCs w:val="28"/>
          <w:vertAlign w:val="subscript"/>
        </w:rPr>
        <w:t>1</w:t>
      </w:r>
      <w:r w:rsidR="004D7C89" w:rsidRPr="0052242E">
        <w:rPr>
          <w:rFonts w:ascii="Times New Roman" w:hAnsi="Times New Roman"/>
          <w:sz w:val="28"/>
          <w:szCs w:val="28"/>
        </w:rPr>
        <w:t xml:space="preserve"> = (100/100</w:t>
      </w:r>
      <w:r w:rsidRPr="0052242E">
        <w:rPr>
          <w:rFonts w:ascii="Times New Roman" w:hAnsi="Times New Roman"/>
          <w:sz w:val="28"/>
          <w:szCs w:val="28"/>
        </w:rPr>
        <w:t>)*100% = 100%</w:t>
      </w:r>
    </w:p>
    <w:p w:rsidR="007D451D" w:rsidRPr="0052242E" w:rsidRDefault="0052242E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2E"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>. Количество подготовленных организаторов и специалистов патриотического воспитания</w:t>
      </w:r>
      <w:r w:rsidR="004D7C89" w:rsidRPr="0052242E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>(человек)</w:t>
      </w:r>
      <w:r w:rsidR="007D451D" w:rsidRPr="0052242E">
        <w:rPr>
          <w:rFonts w:ascii="Times New Roman" w:hAnsi="Times New Roman"/>
          <w:sz w:val="28"/>
          <w:szCs w:val="28"/>
        </w:rPr>
        <w:t xml:space="preserve">: </w:t>
      </w:r>
    </w:p>
    <w:p w:rsidR="007D451D" w:rsidRPr="0052242E" w:rsidRDefault="007D451D" w:rsidP="007F6FCA">
      <w:pPr>
        <w:pStyle w:val="a5"/>
        <w:ind w:hanging="720"/>
        <w:jc w:val="both"/>
        <w:rPr>
          <w:sz w:val="28"/>
          <w:szCs w:val="28"/>
        </w:rPr>
      </w:pPr>
      <w:r w:rsidRPr="0052242E">
        <w:rPr>
          <w:sz w:val="28"/>
          <w:szCs w:val="28"/>
          <w:lang w:val="en-US"/>
        </w:rPr>
        <w:t>S</w:t>
      </w:r>
      <w:r w:rsidR="0052242E" w:rsidRPr="0052242E">
        <w:rPr>
          <w:sz w:val="28"/>
          <w:szCs w:val="28"/>
          <w:vertAlign w:val="subscript"/>
        </w:rPr>
        <w:t>2</w:t>
      </w:r>
      <w:r w:rsidRPr="0052242E">
        <w:rPr>
          <w:sz w:val="28"/>
          <w:szCs w:val="28"/>
          <w:vertAlign w:val="subscript"/>
        </w:rPr>
        <w:t xml:space="preserve"> </w:t>
      </w:r>
      <w:r w:rsidRPr="0052242E">
        <w:rPr>
          <w:sz w:val="28"/>
          <w:szCs w:val="28"/>
        </w:rPr>
        <w:t>= (</w:t>
      </w:r>
      <w:r w:rsidR="00784877" w:rsidRPr="0052242E">
        <w:rPr>
          <w:sz w:val="28"/>
          <w:szCs w:val="28"/>
        </w:rPr>
        <w:t>3</w:t>
      </w:r>
      <w:r w:rsidRPr="0052242E">
        <w:rPr>
          <w:sz w:val="28"/>
          <w:szCs w:val="28"/>
        </w:rPr>
        <w:t>/</w:t>
      </w:r>
      <w:r w:rsidR="00784877" w:rsidRPr="0052242E">
        <w:rPr>
          <w:sz w:val="28"/>
          <w:szCs w:val="28"/>
        </w:rPr>
        <w:t>3</w:t>
      </w:r>
      <w:r w:rsidRPr="0052242E">
        <w:rPr>
          <w:sz w:val="28"/>
          <w:szCs w:val="28"/>
        </w:rPr>
        <w:t>)*100% = 100%</w:t>
      </w:r>
    </w:p>
    <w:p w:rsidR="007D451D" w:rsidRPr="0052242E" w:rsidRDefault="0052242E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2E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>.Количество действующих патриотических объединений, клубов, центров, в том числе детских и молодежных (единиц)</w:t>
      </w:r>
      <w:r w:rsidR="007D451D" w:rsidRPr="0052242E">
        <w:rPr>
          <w:rFonts w:ascii="Times New Roman" w:hAnsi="Times New Roman"/>
          <w:sz w:val="28"/>
          <w:szCs w:val="28"/>
        </w:rPr>
        <w:t>:</w:t>
      </w:r>
    </w:p>
    <w:p w:rsidR="007D451D" w:rsidRPr="0052242E" w:rsidRDefault="007D451D" w:rsidP="007F6FCA">
      <w:pPr>
        <w:pStyle w:val="a5"/>
        <w:ind w:hanging="720"/>
        <w:jc w:val="both"/>
        <w:rPr>
          <w:sz w:val="28"/>
          <w:szCs w:val="28"/>
        </w:rPr>
      </w:pPr>
      <w:r w:rsidRPr="0052242E">
        <w:rPr>
          <w:sz w:val="28"/>
          <w:szCs w:val="28"/>
        </w:rPr>
        <w:t xml:space="preserve"> </w:t>
      </w:r>
      <w:r w:rsidRPr="0052242E">
        <w:rPr>
          <w:sz w:val="28"/>
          <w:szCs w:val="28"/>
          <w:lang w:val="en-US"/>
        </w:rPr>
        <w:t>S</w:t>
      </w:r>
      <w:r w:rsidR="0052242E" w:rsidRPr="0052242E">
        <w:rPr>
          <w:sz w:val="28"/>
          <w:szCs w:val="28"/>
          <w:vertAlign w:val="subscript"/>
        </w:rPr>
        <w:t>3</w:t>
      </w:r>
      <w:r w:rsidRPr="0052242E">
        <w:rPr>
          <w:sz w:val="28"/>
          <w:szCs w:val="28"/>
        </w:rPr>
        <w:t>= (</w:t>
      </w:r>
      <w:r w:rsidR="00626CD5">
        <w:rPr>
          <w:sz w:val="28"/>
          <w:szCs w:val="28"/>
        </w:rPr>
        <w:t>5</w:t>
      </w:r>
      <w:r w:rsidR="0002123A" w:rsidRPr="0052242E">
        <w:rPr>
          <w:sz w:val="28"/>
          <w:szCs w:val="28"/>
        </w:rPr>
        <w:t>/</w:t>
      </w:r>
      <w:r w:rsidR="00773600" w:rsidRPr="0052242E">
        <w:rPr>
          <w:sz w:val="28"/>
          <w:szCs w:val="28"/>
        </w:rPr>
        <w:t>9</w:t>
      </w:r>
      <w:r w:rsidRPr="0052242E">
        <w:rPr>
          <w:sz w:val="28"/>
          <w:szCs w:val="28"/>
        </w:rPr>
        <w:t xml:space="preserve">)*100% = </w:t>
      </w:r>
      <w:r w:rsidR="009337C0">
        <w:rPr>
          <w:sz w:val="28"/>
          <w:szCs w:val="28"/>
        </w:rPr>
        <w:t>55,6</w:t>
      </w:r>
      <w:r w:rsidR="004D7C89" w:rsidRPr="0052242E">
        <w:rPr>
          <w:sz w:val="28"/>
          <w:szCs w:val="28"/>
        </w:rPr>
        <w:t xml:space="preserve"> </w:t>
      </w:r>
      <w:r w:rsidRPr="0052242E">
        <w:rPr>
          <w:sz w:val="28"/>
          <w:szCs w:val="28"/>
        </w:rPr>
        <w:t>%</w:t>
      </w:r>
    </w:p>
    <w:p w:rsidR="007D451D" w:rsidRPr="0052242E" w:rsidRDefault="002A0357" w:rsidP="007F6FC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4</w:t>
      </w:r>
      <w:r w:rsidR="007D451D" w:rsidRPr="0052242E">
        <w:rPr>
          <w:rStyle w:val="a6"/>
          <w:rFonts w:ascii="Times New Roman" w:hAnsi="Times New Roman"/>
          <w:i w:val="0"/>
          <w:sz w:val="28"/>
          <w:szCs w:val="28"/>
        </w:rPr>
        <w:t xml:space="preserve">.Количество мероприятий военно-патриотической направленности, </w:t>
      </w:r>
      <w:r w:rsidR="004D7C89" w:rsidRPr="0052242E">
        <w:rPr>
          <w:rStyle w:val="a6"/>
          <w:rFonts w:ascii="Times New Roman" w:hAnsi="Times New Roman"/>
          <w:i w:val="0"/>
          <w:sz w:val="28"/>
          <w:szCs w:val="28"/>
        </w:rPr>
        <w:t>проводимых в районе:</w:t>
      </w:r>
    </w:p>
    <w:p w:rsidR="007D451D" w:rsidRPr="0052242E" w:rsidRDefault="007D451D" w:rsidP="007F6FCA">
      <w:pPr>
        <w:pStyle w:val="a5"/>
        <w:ind w:left="360" w:hanging="360"/>
        <w:jc w:val="both"/>
        <w:rPr>
          <w:sz w:val="28"/>
          <w:szCs w:val="28"/>
          <w:u w:val="single"/>
        </w:rPr>
      </w:pPr>
      <w:r w:rsidRPr="0052242E">
        <w:rPr>
          <w:sz w:val="28"/>
          <w:szCs w:val="28"/>
          <w:lang w:val="en-US"/>
        </w:rPr>
        <w:t>S</w:t>
      </w:r>
      <w:r w:rsidR="0052242E" w:rsidRPr="0052242E">
        <w:rPr>
          <w:sz w:val="28"/>
          <w:szCs w:val="28"/>
          <w:vertAlign w:val="subscript"/>
        </w:rPr>
        <w:t>4</w:t>
      </w:r>
      <w:r w:rsidRPr="0052242E">
        <w:rPr>
          <w:sz w:val="28"/>
          <w:szCs w:val="28"/>
          <w:vertAlign w:val="subscript"/>
        </w:rPr>
        <w:t xml:space="preserve"> </w:t>
      </w:r>
      <w:r w:rsidR="005C25CC" w:rsidRPr="0052242E">
        <w:rPr>
          <w:sz w:val="28"/>
          <w:szCs w:val="28"/>
        </w:rPr>
        <w:t>= (</w:t>
      </w:r>
      <w:r w:rsidR="004C340C" w:rsidRPr="0052242E">
        <w:rPr>
          <w:sz w:val="28"/>
          <w:szCs w:val="28"/>
        </w:rPr>
        <w:t>20</w:t>
      </w:r>
      <w:r w:rsidR="005C25CC" w:rsidRPr="0052242E">
        <w:rPr>
          <w:sz w:val="28"/>
          <w:szCs w:val="28"/>
        </w:rPr>
        <w:t>/</w:t>
      </w:r>
      <w:r w:rsidR="004C340C" w:rsidRPr="0052242E">
        <w:rPr>
          <w:sz w:val="28"/>
          <w:szCs w:val="28"/>
        </w:rPr>
        <w:t>20</w:t>
      </w:r>
      <w:r w:rsidR="005C25CC" w:rsidRPr="0052242E">
        <w:rPr>
          <w:sz w:val="28"/>
          <w:szCs w:val="28"/>
        </w:rPr>
        <w:t xml:space="preserve">)*100% </w:t>
      </w:r>
      <w:r w:rsidRPr="0052242E">
        <w:rPr>
          <w:sz w:val="28"/>
          <w:szCs w:val="28"/>
        </w:rPr>
        <w:t>=</w:t>
      </w:r>
      <w:r w:rsidR="005C25CC" w:rsidRPr="0052242E">
        <w:rPr>
          <w:sz w:val="28"/>
          <w:szCs w:val="28"/>
        </w:rPr>
        <w:t xml:space="preserve"> </w:t>
      </w:r>
      <w:r w:rsidRPr="0052242E">
        <w:rPr>
          <w:sz w:val="28"/>
          <w:szCs w:val="28"/>
        </w:rPr>
        <w:t>100%</w:t>
      </w:r>
    </w:p>
    <w:p w:rsidR="007D451D" w:rsidRPr="0052242E" w:rsidRDefault="007D451D" w:rsidP="007F6F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42E">
        <w:rPr>
          <w:rFonts w:ascii="Times New Roman" w:hAnsi="Times New Roman"/>
          <w:b/>
          <w:sz w:val="28"/>
          <w:szCs w:val="28"/>
        </w:rPr>
        <w:t xml:space="preserve">         </w:t>
      </w:r>
      <w:r w:rsidRPr="0052242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7D451D" w:rsidRPr="00EC5193" w:rsidRDefault="007D451D" w:rsidP="007F6FC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1/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)*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E5"/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) = (1/</w:t>
      </w:r>
      <w:r w:rsidR="00131EA7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* (</w:t>
      </w:r>
      <w:r w:rsidR="009337C0">
        <w:rPr>
          <w:rFonts w:ascii="Times New Roman" w:hAnsi="Times New Roman"/>
          <w:b/>
          <w:color w:val="000000" w:themeColor="text1"/>
          <w:sz w:val="28"/>
          <w:szCs w:val="28"/>
        </w:rPr>
        <w:t>100 + 100 + 55,6</w:t>
      </w:r>
      <w:r w:rsidR="004D3B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100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4D3B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= </w:t>
      </w:r>
      <w:r w:rsidR="009337C0">
        <w:rPr>
          <w:rFonts w:ascii="Times New Roman" w:hAnsi="Times New Roman"/>
          <w:b/>
          <w:color w:val="000000" w:themeColor="text1"/>
          <w:sz w:val="28"/>
          <w:szCs w:val="28"/>
        </w:rPr>
        <w:t>88,9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7D451D" w:rsidRPr="00EC5193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8A397E">
        <w:rPr>
          <w:rFonts w:ascii="Times New Roman" w:hAnsi="Times New Roman"/>
          <w:b/>
          <w:color w:val="000000" w:themeColor="text1"/>
          <w:sz w:val="28"/>
          <w:szCs w:val="28"/>
        </w:rPr>
        <w:t>=4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</w:p>
    <w:p w:rsidR="00907A0A" w:rsidRDefault="007D451D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 w:rsidR="00907A0A" w:rsidRPr="003D24CC">
        <w:rPr>
          <w:rFonts w:ascii="Times New Roman" w:hAnsi="Times New Roman"/>
          <w:b/>
          <w:sz w:val="28"/>
          <w:szCs w:val="28"/>
        </w:rPr>
        <w:t>64,1</w:t>
      </w:r>
      <w:r w:rsidRPr="003D24CC">
        <w:rPr>
          <w:rFonts w:ascii="Times New Roman" w:hAnsi="Times New Roman"/>
          <w:b/>
          <w:sz w:val="28"/>
          <w:szCs w:val="28"/>
        </w:rPr>
        <w:t>/</w:t>
      </w:r>
      <w:r w:rsidR="00907A0A" w:rsidRPr="003D24CC">
        <w:rPr>
          <w:rFonts w:ascii="Times New Roman" w:hAnsi="Times New Roman"/>
          <w:b/>
          <w:sz w:val="28"/>
          <w:szCs w:val="28"/>
        </w:rPr>
        <w:t>74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*100% = </w:t>
      </w:r>
      <w:r w:rsidR="00907A0A" w:rsidRPr="003D24CC">
        <w:rPr>
          <w:rFonts w:ascii="Times New Roman" w:hAnsi="Times New Roman"/>
          <w:b/>
          <w:sz w:val="28"/>
          <w:szCs w:val="28"/>
        </w:rPr>
        <w:t>86,6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</w:p>
    <w:p w:rsidR="0041200E" w:rsidRDefault="0041200E" w:rsidP="007F6F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7A0A" w:rsidRPr="0041200E" w:rsidRDefault="00907A0A" w:rsidP="0041200E">
      <w:pPr>
        <w:spacing w:after="0" w:line="260" w:lineRule="exact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4120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*- плановые показатели финансирования муниципальных программ приведены </w:t>
      </w:r>
      <w:bookmarkStart w:id="0" w:name="_GoBack"/>
      <w:bookmarkEnd w:id="0"/>
      <w:r w:rsidRPr="0041200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в соответствии с решением РСД от 25.12.2020 № 35 с учетом изменений № 45 от 21.12.2021 (тыс. руб.)</w:t>
      </w:r>
    </w:p>
    <w:p w:rsidR="007D451D" w:rsidRPr="00EC5193" w:rsidRDefault="007D451D" w:rsidP="007F6FCA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lastRenderedPageBreak/>
        <w:t>I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49"/>
        <w:gridCol w:w="2090"/>
      </w:tblGrid>
      <w:tr w:rsidR="007D451D" w:rsidRPr="00EC5193" w:rsidTr="00DE1C17">
        <w:trPr>
          <w:trHeight w:val="1691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700A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экспозиций к памятным датам, событиям в истории страны, края, района: в районном музее, в музейных и краеведческих комнатах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80-летию Алтайского края и 85-летию Топчихинского район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юбилейных праздников в населенных пунктах района–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волонтерских, тимуровских отрядов, отрядов милосердия по оказанию помощи ветеранам войн, членам их семей, ветеранам труд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краевых слетах патриотических объединений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«Круглых столов» по темам: «организация учебно-исследовательской, поисковой работы по краеведению в образовательных организациях и т.д.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краевых конкурсах: «Будущее Алтая», «Моя Малая Родина», историко-краеведческой Олимпиаде и др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я посвященного Дню Памяти и скорби 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C15815">
        <w:trPr>
          <w:trHeight w:val="345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дение мероприятий, посвященных Сталинградской битве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259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дение мероприятий, посвященных Курской битве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дение мероприятий, посвященных снятия блокады Ленинград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иноэстафеты «Равнение на Победу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41200E">
        <w:trPr>
          <w:trHeight w:val="530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смотра-конкурса школьных творческих работ «Великая Отечественная война в судьбе моей семьи»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ого слета детских подростковых организаций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41200E">
        <w:trPr>
          <w:trHeight w:val="649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«Круглых столов» по темам: «О готовности молодежи служить Родине» и т.д.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 районе военно-патриотического клуб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137107">
        <w:trPr>
          <w:trHeight w:val="629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49" w:type="dxa"/>
          </w:tcPr>
          <w:p w:rsidR="007D451D" w:rsidRPr="00EC5193" w:rsidRDefault="00137107" w:rsidP="001371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сячника оборонно-массовой работы, посвященного Дню Защитника Отечества.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учебно-полевых сборов с юношами-учащимися 10-х классов образовательных организаций на базе Топчихинского гарнизон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Дней призывника, районных мероприятий по военно-прикладным видам спорт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37107" w:rsidRPr="00EC5193" w:rsidTr="00DE1C17">
        <w:trPr>
          <w:trHeight w:val="489"/>
        </w:trPr>
        <w:tc>
          <w:tcPr>
            <w:tcW w:w="584" w:type="dxa"/>
          </w:tcPr>
          <w:p w:rsidR="00137107" w:rsidRPr="007708E3" w:rsidRDefault="007708E3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8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9" w:type="dxa"/>
          </w:tcPr>
          <w:p w:rsidR="00137107" w:rsidRPr="00EC5193" w:rsidRDefault="00137107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тематических семинаров по реализации основных направлений патриотического воспитания</w:t>
            </w:r>
          </w:p>
        </w:tc>
        <w:tc>
          <w:tcPr>
            <w:tcW w:w="2090" w:type="dxa"/>
          </w:tcPr>
          <w:p w:rsidR="00137107" w:rsidRPr="00EC5193" w:rsidRDefault="00137107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37107" w:rsidRPr="00EC5193" w:rsidTr="00DE1C17">
        <w:trPr>
          <w:trHeight w:val="489"/>
        </w:trPr>
        <w:tc>
          <w:tcPr>
            <w:tcW w:w="584" w:type="dxa"/>
          </w:tcPr>
          <w:p w:rsidR="00137107" w:rsidRPr="007708E3" w:rsidRDefault="00BF799F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8E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49" w:type="dxa"/>
          </w:tcPr>
          <w:p w:rsidR="00137107" w:rsidRPr="00EC5193" w:rsidRDefault="00137107" w:rsidP="001371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общения опыта работы образовательных организаций и учреждений культуры по патриотическому воспитанию</w:t>
            </w:r>
          </w:p>
        </w:tc>
        <w:tc>
          <w:tcPr>
            <w:tcW w:w="2090" w:type="dxa"/>
          </w:tcPr>
          <w:p w:rsidR="00137107" w:rsidRPr="00EC5193" w:rsidRDefault="00137107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89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F7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F7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41200E">
        <w:trPr>
          <w:trHeight w:val="396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F7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</w:t>
            </w:r>
            <w:r w:rsidR="00BF7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 мероприятий, посвященных 92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летию ДОСААФ</w:t>
            </w:r>
          </w:p>
        </w:tc>
        <w:tc>
          <w:tcPr>
            <w:tcW w:w="2090" w:type="dxa"/>
          </w:tcPr>
          <w:p w:rsidR="007D451D" w:rsidRPr="00EC5193" w:rsidRDefault="00BF799F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F799F" w:rsidRPr="00EC5193" w:rsidTr="0041200E">
        <w:trPr>
          <w:trHeight w:val="415"/>
        </w:trPr>
        <w:tc>
          <w:tcPr>
            <w:tcW w:w="584" w:type="dxa"/>
          </w:tcPr>
          <w:p w:rsidR="00BF799F" w:rsidRPr="007708E3" w:rsidRDefault="00BF799F" w:rsidP="007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8E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49" w:type="dxa"/>
          </w:tcPr>
          <w:p w:rsidR="00BF799F" w:rsidRPr="00EC5193" w:rsidRDefault="007708E3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 - </w:t>
            </w:r>
            <w:r w:rsidR="00BF7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укшинские дни на Алтае.</w:t>
            </w:r>
          </w:p>
        </w:tc>
        <w:tc>
          <w:tcPr>
            <w:tcW w:w="2090" w:type="dxa"/>
          </w:tcPr>
          <w:p w:rsidR="00BF799F" w:rsidRPr="007708E3" w:rsidRDefault="00BF799F" w:rsidP="007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F7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в краевых молодежных Дельфийских играх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41200E">
        <w:trPr>
          <w:trHeight w:val="371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F7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экспедиционной работы по краеведению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F7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F7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41200E">
        <w:trPr>
          <w:trHeight w:val="386"/>
        </w:trPr>
        <w:tc>
          <w:tcPr>
            <w:tcW w:w="584" w:type="dxa"/>
          </w:tcPr>
          <w:p w:rsidR="007D451D" w:rsidRPr="00EC5193" w:rsidRDefault="00BF799F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встреч с творческими людьми района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BF799F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049" w:type="dxa"/>
          </w:tcPr>
          <w:p w:rsidR="007D451D" w:rsidRPr="00EC5193" w:rsidRDefault="007D451D" w:rsidP="007F6F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090" w:type="dxa"/>
          </w:tcPr>
          <w:p w:rsidR="007D451D" w:rsidRPr="00EC5193" w:rsidRDefault="007D451D" w:rsidP="007F6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676AE" w:rsidRPr="00EC5193" w:rsidRDefault="002940D2" w:rsidP="007F6FC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0676AE"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                         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D451D" w:rsidRPr="00EC5193" w:rsidRDefault="007D451D" w:rsidP="007F6FCA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=  (1/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*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E5"/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vertAlign w:val="subscript"/>
          <w:lang w:val="en-US"/>
        </w:rPr>
        <w:t>j</w:t>
      </w:r>
      <w:r w:rsidR="009337C0">
        <w:rPr>
          <w:rFonts w:ascii="Times New Roman" w:hAnsi="Times New Roman"/>
          <w:b/>
          <w:color w:val="000000" w:themeColor="text1"/>
          <w:sz w:val="28"/>
          <w:szCs w:val="28"/>
        </w:rPr>
        <w:t>*100%) = (1/41)* (39*100%) = 95,1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7D451D" w:rsidRPr="00EC5193" w:rsidRDefault="007D451D" w:rsidP="007F6FCA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</w:t>
      </w:r>
      <w:r w:rsidR="009337C0">
        <w:rPr>
          <w:rFonts w:ascii="Times New Roman" w:hAnsi="Times New Roman"/>
          <w:b/>
          <w:color w:val="000000" w:themeColor="text1"/>
          <w:sz w:val="28"/>
          <w:szCs w:val="28"/>
        </w:rPr>
        <w:t>=41</w:t>
      </w:r>
    </w:p>
    <w:p w:rsidR="007D451D" w:rsidRPr="00EC5193" w:rsidRDefault="007D451D" w:rsidP="007F6FCA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lastRenderedPageBreak/>
        <w:t>IV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7D451D" w:rsidRDefault="007D451D" w:rsidP="007F6FC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)/3= (</w:t>
      </w:r>
      <w:r w:rsidR="007708E3">
        <w:rPr>
          <w:rFonts w:ascii="Times New Roman" w:hAnsi="Times New Roman"/>
          <w:b/>
          <w:color w:val="000000" w:themeColor="text1"/>
          <w:sz w:val="28"/>
          <w:szCs w:val="28"/>
        </w:rPr>
        <w:t>88,9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+</w:t>
      </w:r>
      <w:r w:rsidR="003D24CC">
        <w:rPr>
          <w:rFonts w:ascii="Times New Roman" w:hAnsi="Times New Roman"/>
          <w:b/>
          <w:color w:val="000000" w:themeColor="text1"/>
          <w:sz w:val="28"/>
          <w:szCs w:val="28"/>
        </w:rPr>
        <w:t>86,6</w:t>
      </w:r>
      <w:r w:rsidR="007708E3">
        <w:rPr>
          <w:rFonts w:ascii="Times New Roman" w:hAnsi="Times New Roman"/>
          <w:b/>
          <w:color w:val="000000" w:themeColor="text1"/>
          <w:sz w:val="28"/>
          <w:szCs w:val="28"/>
        </w:rPr>
        <w:t>+95,1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)/3 = </w:t>
      </w:r>
      <w:r w:rsidR="003D24CC">
        <w:rPr>
          <w:rFonts w:ascii="Times New Roman" w:hAnsi="Times New Roman"/>
          <w:b/>
          <w:color w:val="000000" w:themeColor="text1"/>
          <w:sz w:val="28"/>
          <w:szCs w:val="28"/>
        </w:rPr>
        <w:t>90,2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7D451D" w:rsidRPr="003D24CC" w:rsidRDefault="002E1CD5" w:rsidP="007F6FCA">
      <w:pPr>
        <w:spacing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3D24CC">
        <w:rPr>
          <w:rFonts w:ascii="Times New Roman" w:hAnsi="Times New Roman"/>
          <w:b/>
          <w:i/>
          <w:sz w:val="28"/>
          <w:szCs w:val="28"/>
        </w:rPr>
        <w:t>Вывод : в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3D24CC" w:rsidRPr="003D24CC">
        <w:rPr>
          <w:rFonts w:ascii="Times New Roman" w:hAnsi="Times New Roman"/>
          <w:b/>
          <w:i/>
          <w:sz w:val="28"/>
          <w:szCs w:val="28"/>
        </w:rPr>
        <w:t>21</w:t>
      </w:r>
      <w:r w:rsidR="009E2E30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</w:t>
      </w:r>
      <w:r w:rsidRPr="003D24CC">
        <w:rPr>
          <w:rFonts w:ascii="Times New Roman" w:hAnsi="Times New Roman"/>
          <w:b/>
          <w:i/>
          <w:sz w:val="28"/>
          <w:szCs w:val="28"/>
        </w:rPr>
        <w:t>с высоким</w:t>
      </w:r>
      <w:r w:rsidR="002940D2" w:rsidRPr="003D24CC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</w:t>
      </w:r>
      <w:r w:rsidR="007D451D" w:rsidRPr="003D2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D24CC" w:rsidRPr="003D24CC">
        <w:rPr>
          <w:rFonts w:ascii="Times New Roman" w:hAnsi="Times New Roman"/>
          <w:b/>
          <w:i/>
          <w:sz w:val="28"/>
          <w:szCs w:val="28"/>
        </w:rPr>
        <w:t>90,2</w:t>
      </w:r>
      <w:r w:rsidR="00F6521F" w:rsidRPr="003D24CC">
        <w:rPr>
          <w:rFonts w:ascii="Times New Roman" w:hAnsi="Times New Roman"/>
          <w:b/>
          <w:i/>
          <w:sz w:val="28"/>
          <w:szCs w:val="28"/>
        </w:rPr>
        <w:t>%</w:t>
      </w:r>
    </w:p>
    <w:p w:rsidR="007F6FCA" w:rsidRPr="00EC5193" w:rsidRDefault="007F6FCA" w:rsidP="002940D2">
      <w:pPr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E1C17" w:rsidRPr="002940D2" w:rsidRDefault="007D451D" w:rsidP="002940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89">
        <w:rPr>
          <w:rFonts w:ascii="Times New Roman" w:hAnsi="Times New Roman"/>
          <w:color w:val="000000"/>
          <w:sz w:val="28"/>
          <w:szCs w:val="28"/>
        </w:rPr>
        <w:t>Председатель ком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8688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386889">
        <w:rPr>
          <w:rFonts w:ascii="Times New Roman" w:hAnsi="Times New Roman"/>
          <w:color w:val="000000"/>
          <w:sz w:val="28"/>
          <w:szCs w:val="28"/>
        </w:rPr>
        <w:t>Н.А. Рибзам</w:t>
      </w:r>
    </w:p>
    <w:sectPr w:rsidR="00DE1C17" w:rsidRPr="002940D2" w:rsidSect="00DE1C17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56" w:rsidRDefault="002F2E56" w:rsidP="004C4073">
      <w:pPr>
        <w:spacing w:after="0" w:line="240" w:lineRule="auto"/>
      </w:pPr>
      <w:r>
        <w:separator/>
      </w:r>
    </w:p>
  </w:endnote>
  <w:endnote w:type="continuationSeparator" w:id="0">
    <w:p w:rsidR="002F2E56" w:rsidRDefault="002F2E56" w:rsidP="004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56" w:rsidRDefault="002F2E56" w:rsidP="004C4073">
      <w:pPr>
        <w:spacing w:after="0" w:line="240" w:lineRule="auto"/>
      </w:pPr>
      <w:r>
        <w:separator/>
      </w:r>
    </w:p>
  </w:footnote>
  <w:footnote w:type="continuationSeparator" w:id="0">
    <w:p w:rsidR="002F2E56" w:rsidRDefault="002F2E56" w:rsidP="004C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00" w:rsidRDefault="00AC7BD8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773600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77473C">
      <w:rPr>
        <w:rFonts w:ascii="Times New Roman" w:hAnsi="Times New Roman"/>
        <w:noProof/>
        <w:sz w:val="28"/>
        <w:szCs w:val="28"/>
      </w:rPr>
      <w:t>2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773600" w:rsidRDefault="00773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51D"/>
    <w:rsid w:val="0002123A"/>
    <w:rsid w:val="000343FD"/>
    <w:rsid w:val="000676AE"/>
    <w:rsid w:val="000D420D"/>
    <w:rsid w:val="000D69BA"/>
    <w:rsid w:val="000F2DFD"/>
    <w:rsid w:val="001101DC"/>
    <w:rsid w:val="00112406"/>
    <w:rsid w:val="00131EA7"/>
    <w:rsid w:val="00137107"/>
    <w:rsid w:val="00174DAF"/>
    <w:rsid w:val="001A0C48"/>
    <w:rsid w:val="001A7462"/>
    <w:rsid w:val="001C0407"/>
    <w:rsid w:val="00220DC6"/>
    <w:rsid w:val="0024759B"/>
    <w:rsid w:val="00253CFC"/>
    <w:rsid w:val="00284003"/>
    <w:rsid w:val="002940D2"/>
    <w:rsid w:val="002A0357"/>
    <w:rsid w:val="002A0D0E"/>
    <w:rsid w:val="002E1CD5"/>
    <w:rsid w:val="002E79A6"/>
    <w:rsid w:val="002F2E56"/>
    <w:rsid w:val="00353E79"/>
    <w:rsid w:val="00362B30"/>
    <w:rsid w:val="0038784E"/>
    <w:rsid w:val="00387880"/>
    <w:rsid w:val="003D24CC"/>
    <w:rsid w:val="0041200E"/>
    <w:rsid w:val="004131DA"/>
    <w:rsid w:val="00420DEB"/>
    <w:rsid w:val="004973D6"/>
    <w:rsid w:val="004B76C3"/>
    <w:rsid w:val="004C340C"/>
    <w:rsid w:val="004C4073"/>
    <w:rsid w:val="004D3B42"/>
    <w:rsid w:val="004D7C89"/>
    <w:rsid w:val="004E552A"/>
    <w:rsid w:val="005213BA"/>
    <w:rsid w:val="0052242E"/>
    <w:rsid w:val="00537B92"/>
    <w:rsid w:val="005536F3"/>
    <w:rsid w:val="005C25CC"/>
    <w:rsid w:val="005E7564"/>
    <w:rsid w:val="005F5C6A"/>
    <w:rsid w:val="00610ABD"/>
    <w:rsid w:val="00626CD5"/>
    <w:rsid w:val="006979FA"/>
    <w:rsid w:val="006F20F8"/>
    <w:rsid w:val="00700A2F"/>
    <w:rsid w:val="00704633"/>
    <w:rsid w:val="00713769"/>
    <w:rsid w:val="00765676"/>
    <w:rsid w:val="007708E3"/>
    <w:rsid w:val="00773600"/>
    <w:rsid w:val="0077473C"/>
    <w:rsid w:val="00774A93"/>
    <w:rsid w:val="00784877"/>
    <w:rsid w:val="007A0787"/>
    <w:rsid w:val="007D451D"/>
    <w:rsid w:val="007E1DC4"/>
    <w:rsid w:val="007F6FCA"/>
    <w:rsid w:val="0081434A"/>
    <w:rsid w:val="008A057F"/>
    <w:rsid w:val="008A397E"/>
    <w:rsid w:val="00907A0A"/>
    <w:rsid w:val="00921683"/>
    <w:rsid w:val="009337C0"/>
    <w:rsid w:val="00974FD3"/>
    <w:rsid w:val="009E2E30"/>
    <w:rsid w:val="009E542F"/>
    <w:rsid w:val="00A34B92"/>
    <w:rsid w:val="00A61B00"/>
    <w:rsid w:val="00A637FB"/>
    <w:rsid w:val="00AA2B7C"/>
    <w:rsid w:val="00AC7BD8"/>
    <w:rsid w:val="00AF1F1E"/>
    <w:rsid w:val="00B16AD0"/>
    <w:rsid w:val="00B2201D"/>
    <w:rsid w:val="00B52180"/>
    <w:rsid w:val="00B732C3"/>
    <w:rsid w:val="00BF799F"/>
    <w:rsid w:val="00C15815"/>
    <w:rsid w:val="00C4127F"/>
    <w:rsid w:val="00C70AD5"/>
    <w:rsid w:val="00CA5A15"/>
    <w:rsid w:val="00CE47B1"/>
    <w:rsid w:val="00D4012A"/>
    <w:rsid w:val="00D401BE"/>
    <w:rsid w:val="00D52EE1"/>
    <w:rsid w:val="00D54CBF"/>
    <w:rsid w:val="00D74A19"/>
    <w:rsid w:val="00D96D5B"/>
    <w:rsid w:val="00DD78C6"/>
    <w:rsid w:val="00DE1C17"/>
    <w:rsid w:val="00DF4E73"/>
    <w:rsid w:val="00E07DBE"/>
    <w:rsid w:val="00EA20FE"/>
    <w:rsid w:val="00EB1BF8"/>
    <w:rsid w:val="00EB5A0E"/>
    <w:rsid w:val="00EC5193"/>
    <w:rsid w:val="00EE2E32"/>
    <w:rsid w:val="00F6521F"/>
    <w:rsid w:val="00FA3AD9"/>
    <w:rsid w:val="00FA73DB"/>
    <w:rsid w:val="00FC09B5"/>
    <w:rsid w:val="00FC6BA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B251"/>
  <w15:docId w15:val="{694566B2-54A5-4B12-B496-FFC1DB3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1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1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45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D45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qFormat/>
    <w:rsid w:val="007D451D"/>
    <w:rPr>
      <w:i/>
      <w:iCs/>
    </w:rPr>
  </w:style>
  <w:style w:type="character" w:styleId="a7">
    <w:name w:val="Strong"/>
    <w:basedOn w:val="a0"/>
    <w:uiPriority w:val="22"/>
    <w:qFormat/>
    <w:rsid w:val="00EB5A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39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0D65-99D9-41AC-B728-F52C1B38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root</cp:lastModifiedBy>
  <cp:revision>15</cp:revision>
  <cp:lastPrinted>2022-03-22T09:31:00Z</cp:lastPrinted>
  <dcterms:created xsi:type="dcterms:W3CDTF">2022-02-15T08:59:00Z</dcterms:created>
  <dcterms:modified xsi:type="dcterms:W3CDTF">2022-03-23T06:03:00Z</dcterms:modified>
</cp:coreProperties>
</file>